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DC8F1B" w14:textId="77777777" w:rsidR="009717CD" w:rsidRPr="006F0A50" w:rsidRDefault="00CA14DD" w:rsidP="009717CD">
      <w:pPr>
        <w:jc w:val="center"/>
        <w:rPr>
          <w:b/>
          <w:bCs/>
        </w:rPr>
      </w:pPr>
      <w:r w:rsidRPr="006F0A50">
        <w:rPr>
          <w:b/>
          <w:bCs/>
        </w:rPr>
        <w:t>FORMULIR PENDAFTARAN</w:t>
      </w:r>
      <w:r w:rsidR="0009557B" w:rsidRPr="006F0A50">
        <w:rPr>
          <w:b/>
          <w:bCs/>
        </w:rPr>
        <w:t xml:space="preserve"> BAKAL CALON REKTOR</w:t>
      </w:r>
    </w:p>
    <w:p w14:paraId="436AE469" w14:textId="77777777" w:rsidR="0009557B" w:rsidRPr="006F0A50" w:rsidRDefault="009741F9" w:rsidP="009717CD">
      <w:pPr>
        <w:jc w:val="center"/>
        <w:rPr>
          <w:b/>
          <w:bCs/>
        </w:rPr>
      </w:pPr>
      <w:r w:rsidRPr="006F0A50">
        <w:rPr>
          <w:b/>
          <w:bCs/>
        </w:rPr>
        <w:t>IA</w:t>
      </w:r>
      <w:r w:rsidR="0009557B" w:rsidRPr="006F0A50">
        <w:rPr>
          <w:b/>
          <w:bCs/>
        </w:rPr>
        <w:t xml:space="preserve">IN </w:t>
      </w:r>
      <w:r w:rsidRPr="006F0A50">
        <w:rPr>
          <w:b/>
          <w:bCs/>
        </w:rPr>
        <w:t>PONTIANAK</w:t>
      </w:r>
    </w:p>
    <w:p w14:paraId="76C975AB" w14:textId="3AB23529" w:rsidR="009717CD" w:rsidRPr="006F0A50" w:rsidRDefault="0009557B" w:rsidP="009717CD">
      <w:pPr>
        <w:jc w:val="center"/>
        <w:rPr>
          <w:b/>
          <w:bCs/>
        </w:rPr>
      </w:pPr>
      <w:r w:rsidRPr="006F0A50">
        <w:rPr>
          <w:b/>
          <w:bCs/>
        </w:rPr>
        <w:t>MASA JABATAN</w:t>
      </w:r>
      <w:r w:rsidR="00C03DBF">
        <w:rPr>
          <w:b/>
          <w:bCs/>
        </w:rPr>
        <w:t xml:space="preserve"> TAHUN</w:t>
      </w:r>
      <w:r w:rsidRPr="006F0A50">
        <w:rPr>
          <w:b/>
          <w:bCs/>
        </w:rPr>
        <w:t xml:space="preserve"> 20</w:t>
      </w:r>
      <w:r w:rsidR="006E1E9C" w:rsidRPr="006F0A50">
        <w:rPr>
          <w:b/>
          <w:bCs/>
          <w:lang w:val="id-ID"/>
        </w:rPr>
        <w:t>2</w:t>
      </w:r>
      <w:r w:rsidR="00C03DBF">
        <w:rPr>
          <w:b/>
          <w:bCs/>
        </w:rPr>
        <w:t>2</w:t>
      </w:r>
      <w:r w:rsidR="006E1E9C" w:rsidRPr="006F0A50">
        <w:rPr>
          <w:b/>
          <w:bCs/>
        </w:rPr>
        <w:t xml:space="preserve"> - 202</w:t>
      </w:r>
      <w:r w:rsidR="00C03DBF">
        <w:rPr>
          <w:b/>
          <w:bCs/>
        </w:rPr>
        <w:t>6</w:t>
      </w:r>
    </w:p>
    <w:p w14:paraId="29B4260C" w14:textId="77777777" w:rsidR="009717CD" w:rsidRPr="006F0A50" w:rsidRDefault="009717CD" w:rsidP="008E5883">
      <w:pPr>
        <w:pStyle w:val="Heading6"/>
        <w:ind w:left="0" w:firstLine="0"/>
        <w:rPr>
          <w:b w:val="0"/>
          <w:bCs w:val="0"/>
          <w:lang w:val="en-US"/>
        </w:rPr>
      </w:pPr>
    </w:p>
    <w:p w14:paraId="7F2456D3" w14:textId="77777777" w:rsidR="00603971" w:rsidRPr="006F0A50" w:rsidRDefault="00603971" w:rsidP="009717CD">
      <w:pPr>
        <w:spacing w:line="360" w:lineRule="auto"/>
        <w:ind w:left="426" w:hanging="426"/>
      </w:pPr>
    </w:p>
    <w:p w14:paraId="3023CCE5" w14:textId="77777777" w:rsidR="00CA14DD" w:rsidRPr="006F0A50" w:rsidRDefault="00CA14DD" w:rsidP="00CA14DD">
      <w:pPr>
        <w:tabs>
          <w:tab w:val="left" w:pos="3402"/>
          <w:tab w:val="left" w:leader="hyphen" w:pos="8505"/>
        </w:tabs>
        <w:spacing w:line="480" w:lineRule="auto"/>
        <w:ind w:left="426" w:hanging="426"/>
      </w:pPr>
      <w:r w:rsidRPr="006F0A50">
        <w:t>Nama</w:t>
      </w:r>
      <w:r w:rsidR="009741F9" w:rsidRPr="006F0A50">
        <w:t xml:space="preserve"> </w:t>
      </w:r>
      <w:r w:rsidR="00FC4047" w:rsidRPr="006F0A50">
        <w:t>Lengkap</w:t>
      </w:r>
      <w:r w:rsidR="00FC4047" w:rsidRPr="006F0A50">
        <w:tab/>
        <w:t>:</w:t>
      </w:r>
    </w:p>
    <w:p w14:paraId="68784AED" w14:textId="77777777" w:rsidR="00CA14DD" w:rsidRPr="006F0A50" w:rsidRDefault="00FC4047" w:rsidP="00CA14DD">
      <w:pPr>
        <w:tabs>
          <w:tab w:val="left" w:pos="3402"/>
          <w:tab w:val="left" w:leader="hyphen" w:pos="8505"/>
        </w:tabs>
        <w:spacing w:line="480" w:lineRule="auto"/>
        <w:ind w:left="426" w:hanging="426"/>
      </w:pPr>
      <w:r w:rsidRPr="006F0A50">
        <w:t>NIP</w:t>
      </w:r>
      <w:r w:rsidRPr="006F0A50">
        <w:tab/>
      </w:r>
      <w:r w:rsidRPr="006F0A50">
        <w:tab/>
        <w:t>:</w:t>
      </w:r>
    </w:p>
    <w:p w14:paraId="69DF48DA" w14:textId="77777777" w:rsidR="00CA14DD" w:rsidRPr="006F0A50" w:rsidRDefault="009B062A" w:rsidP="00CA14DD">
      <w:pPr>
        <w:tabs>
          <w:tab w:val="left" w:pos="3402"/>
          <w:tab w:val="left" w:leader="hyphen" w:pos="8505"/>
        </w:tabs>
        <w:spacing w:line="480" w:lineRule="auto"/>
        <w:ind w:left="426" w:hanging="426"/>
      </w:pPr>
      <w:r w:rsidRPr="006F0A50">
        <w:t>Tempat</w:t>
      </w:r>
      <w:r w:rsidR="00CA14DD" w:rsidRPr="006F0A50">
        <w:t>/T</w:t>
      </w:r>
      <w:r w:rsidR="006E1E9C" w:rsidRPr="006F0A50">
        <w:rPr>
          <w:lang w:val="id-ID"/>
        </w:rPr>
        <w:t>ang</w:t>
      </w:r>
      <w:r w:rsidR="00CA14DD" w:rsidRPr="006F0A50">
        <w:t>g</w:t>
      </w:r>
      <w:r w:rsidR="006E1E9C" w:rsidRPr="006F0A50">
        <w:rPr>
          <w:lang w:val="id-ID"/>
        </w:rPr>
        <w:t>a</w:t>
      </w:r>
      <w:r w:rsidR="00CA14DD" w:rsidRPr="006F0A50">
        <w:t>l</w:t>
      </w:r>
      <w:r w:rsidR="009741F9" w:rsidRPr="006F0A50">
        <w:t xml:space="preserve"> </w:t>
      </w:r>
      <w:r w:rsidR="00FC4047" w:rsidRPr="006F0A50">
        <w:t>Lahir</w:t>
      </w:r>
      <w:r w:rsidR="00FC4047" w:rsidRPr="006F0A50">
        <w:tab/>
        <w:t>:</w:t>
      </w:r>
    </w:p>
    <w:p w14:paraId="35FABC78" w14:textId="77777777" w:rsidR="00CA14DD" w:rsidRPr="006F0A50" w:rsidRDefault="00CA14DD" w:rsidP="00CA14DD">
      <w:pPr>
        <w:tabs>
          <w:tab w:val="left" w:pos="3402"/>
          <w:tab w:val="left" w:leader="hyphen" w:pos="8505"/>
        </w:tabs>
        <w:spacing w:line="480" w:lineRule="auto"/>
        <w:ind w:left="426" w:hanging="426"/>
      </w:pPr>
      <w:r w:rsidRPr="006F0A50">
        <w:t>Pangkat/Gol</w:t>
      </w:r>
      <w:r w:rsidR="006E1E9C" w:rsidRPr="006F0A50">
        <w:rPr>
          <w:lang w:val="id-ID"/>
        </w:rPr>
        <w:t>ongan</w:t>
      </w:r>
      <w:r w:rsidR="00FC4047" w:rsidRPr="006F0A50">
        <w:t>/Ruang</w:t>
      </w:r>
      <w:r w:rsidR="00FC4047" w:rsidRPr="006F0A50">
        <w:tab/>
        <w:t>:</w:t>
      </w:r>
    </w:p>
    <w:p w14:paraId="6F1D294C" w14:textId="77777777" w:rsidR="00CA14DD" w:rsidRPr="006F0A50" w:rsidRDefault="00CA14DD" w:rsidP="00CA14DD">
      <w:pPr>
        <w:tabs>
          <w:tab w:val="left" w:pos="3402"/>
          <w:tab w:val="left" w:leader="hyphen" w:pos="8505"/>
        </w:tabs>
        <w:spacing w:line="480" w:lineRule="auto"/>
        <w:ind w:left="426" w:hanging="426"/>
      </w:pPr>
      <w:r w:rsidRPr="006F0A50">
        <w:t>Pendidikan</w:t>
      </w:r>
      <w:r w:rsidR="009741F9" w:rsidRPr="006F0A50">
        <w:t xml:space="preserve"> </w:t>
      </w:r>
      <w:r w:rsidR="00FC4047" w:rsidRPr="006F0A50">
        <w:t>Terakhir</w:t>
      </w:r>
      <w:r w:rsidR="00FC4047" w:rsidRPr="006F0A50">
        <w:tab/>
        <w:t>:</w:t>
      </w:r>
    </w:p>
    <w:p w14:paraId="4CC6436B" w14:textId="77777777" w:rsidR="00CA14DD" w:rsidRPr="006F0A50" w:rsidRDefault="00CA14DD" w:rsidP="00CA14DD">
      <w:pPr>
        <w:tabs>
          <w:tab w:val="left" w:pos="3402"/>
          <w:tab w:val="left" w:leader="hyphen" w:pos="8505"/>
        </w:tabs>
        <w:spacing w:line="480" w:lineRule="auto"/>
        <w:ind w:left="426" w:hanging="426"/>
      </w:pPr>
      <w:r w:rsidRPr="006F0A50">
        <w:t>Jabatan</w:t>
      </w:r>
      <w:r w:rsidR="009741F9" w:rsidRPr="006F0A50">
        <w:t xml:space="preserve"> </w:t>
      </w:r>
      <w:r w:rsidR="00B11DF1" w:rsidRPr="006F0A50">
        <w:t>Fungsional</w:t>
      </w:r>
      <w:r w:rsidR="009741F9" w:rsidRPr="006F0A50">
        <w:t xml:space="preserve"> </w:t>
      </w:r>
      <w:r w:rsidR="00B11DF1" w:rsidRPr="006F0A50">
        <w:t>Terakhir</w:t>
      </w:r>
      <w:r w:rsidR="00FC4047" w:rsidRPr="006F0A50">
        <w:tab/>
        <w:t>:</w:t>
      </w:r>
    </w:p>
    <w:p w14:paraId="6D152E9E" w14:textId="77777777" w:rsidR="00CA14DD" w:rsidRPr="006F0A50" w:rsidRDefault="00CA14DD" w:rsidP="00CA14DD">
      <w:pPr>
        <w:tabs>
          <w:tab w:val="left" w:pos="3402"/>
          <w:tab w:val="left" w:leader="hyphen" w:pos="8505"/>
        </w:tabs>
        <w:spacing w:line="480" w:lineRule="auto"/>
        <w:ind w:left="426" w:hanging="426"/>
      </w:pPr>
      <w:r w:rsidRPr="006F0A50">
        <w:t>Satuan</w:t>
      </w:r>
      <w:r w:rsidR="009741F9" w:rsidRPr="006F0A50">
        <w:t xml:space="preserve"> </w:t>
      </w:r>
      <w:r w:rsidR="00FC4047" w:rsidRPr="006F0A50">
        <w:t>Kerja</w:t>
      </w:r>
      <w:r w:rsidR="00FC4047" w:rsidRPr="006F0A50">
        <w:tab/>
        <w:t>:</w:t>
      </w:r>
    </w:p>
    <w:p w14:paraId="60AA5FED" w14:textId="77777777" w:rsidR="00CA14DD" w:rsidRPr="006F0A50" w:rsidRDefault="00CA14DD" w:rsidP="00FC4047">
      <w:pPr>
        <w:tabs>
          <w:tab w:val="left" w:pos="3402"/>
          <w:tab w:val="left" w:leader="hyphen" w:pos="8505"/>
        </w:tabs>
        <w:spacing w:line="480" w:lineRule="auto"/>
        <w:ind w:left="426" w:hanging="426"/>
      </w:pPr>
      <w:r w:rsidRPr="006F0A50">
        <w:t>Alamat</w:t>
      </w:r>
      <w:r w:rsidR="009B062A" w:rsidRPr="006F0A50">
        <w:t xml:space="preserve"> Kantor</w:t>
      </w:r>
      <w:r w:rsidR="00FC4047" w:rsidRPr="006F0A50">
        <w:tab/>
        <w:t>:</w:t>
      </w:r>
    </w:p>
    <w:p w14:paraId="032F031C" w14:textId="77777777" w:rsidR="00CA14DD" w:rsidRPr="006F0A50" w:rsidRDefault="009B062A" w:rsidP="00FC4047">
      <w:pPr>
        <w:tabs>
          <w:tab w:val="left" w:pos="3402"/>
          <w:tab w:val="left" w:leader="hyphen" w:pos="8505"/>
        </w:tabs>
        <w:spacing w:line="480" w:lineRule="auto"/>
        <w:ind w:left="426" w:hanging="426"/>
      </w:pPr>
      <w:r w:rsidRPr="006F0A50">
        <w:t>Alamat</w:t>
      </w:r>
      <w:r w:rsidR="009741F9" w:rsidRPr="006F0A50">
        <w:t xml:space="preserve"> </w:t>
      </w:r>
      <w:r w:rsidRPr="006F0A50">
        <w:t>Rumah</w:t>
      </w:r>
      <w:r w:rsidR="00CA14DD" w:rsidRPr="006F0A50">
        <w:tab/>
      </w:r>
      <w:r w:rsidRPr="006F0A50">
        <w:t xml:space="preserve">: </w:t>
      </w:r>
    </w:p>
    <w:p w14:paraId="3D96EDE3" w14:textId="77777777" w:rsidR="00CA14DD" w:rsidRPr="006F0A50" w:rsidRDefault="00CA14DD" w:rsidP="00CA14DD">
      <w:pPr>
        <w:tabs>
          <w:tab w:val="left" w:pos="3402"/>
          <w:tab w:val="left" w:leader="hyphen" w:pos="8505"/>
        </w:tabs>
        <w:spacing w:line="480" w:lineRule="auto"/>
        <w:ind w:left="426" w:hanging="426"/>
      </w:pPr>
      <w:r w:rsidRPr="006F0A50">
        <w:t>No. Tel</w:t>
      </w:r>
      <w:r w:rsidR="00B11DF1" w:rsidRPr="006F0A50">
        <w:t>e</w:t>
      </w:r>
      <w:r w:rsidRPr="006F0A50">
        <w:t>p</w:t>
      </w:r>
      <w:r w:rsidR="00B11DF1" w:rsidRPr="006F0A50">
        <w:t>on</w:t>
      </w:r>
      <w:r w:rsidR="00FC4047" w:rsidRPr="006F0A50">
        <w:t xml:space="preserve"> Kantor</w:t>
      </w:r>
      <w:r w:rsidR="00FC4047" w:rsidRPr="006F0A50">
        <w:tab/>
        <w:t xml:space="preserve">: </w:t>
      </w:r>
    </w:p>
    <w:p w14:paraId="6230F774" w14:textId="77777777" w:rsidR="00CA14DD" w:rsidRPr="006F0A50" w:rsidRDefault="00CA14DD" w:rsidP="00CA14DD">
      <w:pPr>
        <w:tabs>
          <w:tab w:val="left" w:pos="3402"/>
          <w:tab w:val="left" w:leader="hyphen" w:pos="8505"/>
        </w:tabs>
        <w:spacing w:line="480" w:lineRule="auto"/>
        <w:ind w:left="426" w:hanging="426"/>
      </w:pPr>
      <w:r w:rsidRPr="006F0A50">
        <w:t>No. HP</w:t>
      </w:r>
      <w:r w:rsidR="00B11DF1" w:rsidRPr="006F0A50">
        <w:t>/WA</w:t>
      </w:r>
      <w:r w:rsidR="00FC4047" w:rsidRPr="006F0A50">
        <w:tab/>
        <w:t xml:space="preserve">: </w:t>
      </w:r>
    </w:p>
    <w:p w14:paraId="0B9213C1" w14:textId="77777777" w:rsidR="00B11DF1" w:rsidRPr="006F0A50" w:rsidRDefault="00B11DF1" w:rsidP="00CA14DD">
      <w:pPr>
        <w:tabs>
          <w:tab w:val="left" w:pos="3402"/>
          <w:tab w:val="left" w:leader="hyphen" w:pos="8505"/>
        </w:tabs>
        <w:spacing w:line="480" w:lineRule="auto"/>
        <w:ind w:left="426" w:hanging="426"/>
      </w:pPr>
      <w:r w:rsidRPr="006F0A50">
        <w:t>e-mail</w:t>
      </w:r>
      <w:r w:rsidRPr="006F0A50">
        <w:tab/>
        <w:t xml:space="preserve">: </w:t>
      </w:r>
    </w:p>
    <w:p w14:paraId="7E0C9B31" w14:textId="77777777" w:rsidR="00CA14DD" w:rsidRPr="006F0A50" w:rsidRDefault="00CA14DD" w:rsidP="00CA14DD">
      <w:pPr>
        <w:tabs>
          <w:tab w:val="left" w:pos="3402"/>
          <w:tab w:val="left" w:leader="hyphen" w:pos="8505"/>
        </w:tabs>
        <w:spacing w:line="480" w:lineRule="auto"/>
        <w:ind w:left="426" w:hanging="426"/>
      </w:pPr>
      <w:r w:rsidRPr="006F0A50">
        <w:tab/>
      </w:r>
    </w:p>
    <w:p w14:paraId="44AA9CF6" w14:textId="77777777" w:rsidR="00CA14DD" w:rsidRPr="006F0A50" w:rsidRDefault="00CA14DD" w:rsidP="00CA14DD">
      <w:pPr>
        <w:tabs>
          <w:tab w:val="left" w:pos="3402"/>
          <w:tab w:val="left" w:leader="hyphen" w:pos="8505"/>
        </w:tabs>
        <w:spacing w:line="480" w:lineRule="auto"/>
        <w:ind w:left="426" w:hanging="426"/>
      </w:pPr>
    </w:p>
    <w:p w14:paraId="60547470" w14:textId="17A3245B" w:rsidR="00CA14DD" w:rsidRPr="006F0A50" w:rsidRDefault="006E1E9C" w:rsidP="00CA14DD">
      <w:pPr>
        <w:tabs>
          <w:tab w:val="left" w:pos="3402"/>
          <w:tab w:val="left" w:pos="5103"/>
          <w:tab w:val="left" w:leader="hyphen" w:pos="8505"/>
        </w:tabs>
        <w:ind w:left="426" w:hanging="426"/>
      </w:pPr>
      <w:r w:rsidRPr="006F0A50">
        <w:tab/>
      </w:r>
      <w:r w:rsidRPr="006F0A50">
        <w:tab/>
      </w:r>
      <w:r w:rsidRPr="006F0A50">
        <w:tab/>
      </w:r>
      <w:r w:rsidRPr="006F0A50">
        <w:tab/>
        <w:t>202</w:t>
      </w:r>
      <w:r w:rsidR="00C03DBF">
        <w:t>2</w:t>
      </w:r>
    </w:p>
    <w:p w14:paraId="2303DC2F" w14:textId="77777777" w:rsidR="00CA14DD" w:rsidRPr="006F0A50" w:rsidRDefault="00CA14DD" w:rsidP="00CA14DD">
      <w:pPr>
        <w:tabs>
          <w:tab w:val="left" w:pos="3402"/>
          <w:tab w:val="left" w:pos="5103"/>
          <w:tab w:val="left" w:leader="hyphen" w:pos="8505"/>
        </w:tabs>
        <w:ind w:left="426" w:hanging="426"/>
      </w:pPr>
      <w:r w:rsidRPr="006F0A50">
        <w:tab/>
      </w:r>
      <w:r w:rsidRPr="006F0A50">
        <w:tab/>
      </w:r>
      <w:r w:rsidRPr="006F0A50">
        <w:tab/>
        <w:t>Pendaftar,</w:t>
      </w:r>
    </w:p>
    <w:p w14:paraId="6622B556" w14:textId="77777777" w:rsidR="00CA14DD" w:rsidRPr="006F0A50" w:rsidRDefault="00CA14DD" w:rsidP="00CA14DD">
      <w:pPr>
        <w:tabs>
          <w:tab w:val="left" w:pos="3402"/>
          <w:tab w:val="left" w:pos="5103"/>
          <w:tab w:val="left" w:leader="hyphen" w:pos="8505"/>
        </w:tabs>
        <w:ind w:left="426" w:hanging="426"/>
      </w:pPr>
    </w:p>
    <w:p w14:paraId="5C93A245" w14:textId="77777777" w:rsidR="00CA14DD" w:rsidRPr="006F0A50" w:rsidRDefault="00CA14DD" w:rsidP="00CA14DD">
      <w:pPr>
        <w:tabs>
          <w:tab w:val="left" w:pos="3402"/>
          <w:tab w:val="left" w:pos="5103"/>
          <w:tab w:val="left" w:leader="hyphen" w:pos="8505"/>
        </w:tabs>
        <w:ind w:left="426" w:hanging="426"/>
      </w:pPr>
    </w:p>
    <w:p w14:paraId="26C51ED7" w14:textId="77777777" w:rsidR="00CA14DD" w:rsidRPr="006F0A50" w:rsidRDefault="00CA14DD" w:rsidP="00CA14DD">
      <w:pPr>
        <w:tabs>
          <w:tab w:val="left" w:pos="3402"/>
          <w:tab w:val="left" w:pos="5103"/>
          <w:tab w:val="left" w:leader="hyphen" w:pos="8505"/>
        </w:tabs>
        <w:ind w:left="426" w:hanging="426"/>
      </w:pPr>
    </w:p>
    <w:p w14:paraId="733CD58D" w14:textId="77777777" w:rsidR="00CA14DD" w:rsidRPr="006F0A50" w:rsidRDefault="00CA14DD" w:rsidP="00CA14DD">
      <w:pPr>
        <w:tabs>
          <w:tab w:val="left" w:pos="3402"/>
          <w:tab w:val="left" w:pos="5103"/>
          <w:tab w:val="left" w:leader="hyphen" w:pos="8505"/>
        </w:tabs>
        <w:ind w:left="426" w:hanging="426"/>
      </w:pPr>
    </w:p>
    <w:p w14:paraId="7FD96BF1" w14:textId="77777777" w:rsidR="00CA14DD" w:rsidRPr="006F0A50" w:rsidRDefault="00CA14DD" w:rsidP="00CA14DD">
      <w:pPr>
        <w:tabs>
          <w:tab w:val="left" w:pos="3402"/>
          <w:tab w:val="left" w:pos="5103"/>
          <w:tab w:val="left" w:leader="hyphen" w:pos="8505"/>
        </w:tabs>
        <w:ind w:left="426" w:hanging="426"/>
      </w:pPr>
      <w:r w:rsidRPr="006F0A50">
        <w:tab/>
      </w:r>
      <w:r w:rsidRPr="006F0A50">
        <w:tab/>
      </w:r>
      <w:r w:rsidRPr="006F0A50">
        <w:tab/>
      </w:r>
      <w:r w:rsidRPr="006F0A50">
        <w:tab/>
      </w:r>
    </w:p>
    <w:p w14:paraId="530F0824" w14:textId="77777777" w:rsidR="00CA14DD" w:rsidRPr="006F0A50" w:rsidRDefault="00CA14DD" w:rsidP="00CA14DD">
      <w:pPr>
        <w:tabs>
          <w:tab w:val="left" w:pos="3402"/>
          <w:tab w:val="left" w:pos="5103"/>
          <w:tab w:val="left" w:leader="hyphen" w:pos="8505"/>
        </w:tabs>
        <w:ind w:left="426" w:hanging="426"/>
      </w:pPr>
      <w:r w:rsidRPr="006F0A50">
        <w:tab/>
      </w:r>
      <w:r w:rsidRPr="006F0A50">
        <w:tab/>
      </w:r>
      <w:r w:rsidRPr="006F0A50">
        <w:tab/>
        <w:t>NIP.</w:t>
      </w:r>
    </w:p>
    <w:p w14:paraId="02B83635" w14:textId="77777777" w:rsidR="00CA14DD" w:rsidRPr="006F0A50" w:rsidRDefault="00CA14DD" w:rsidP="00CA14DD">
      <w:pPr>
        <w:tabs>
          <w:tab w:val="left" w:pos="3402"/>
          <w:tab w:val="left" w:pos="5103"/>
          <w:tab w:val="left" w:leader="hyphen" w:pos="8505"/>
        </w:tabs>
        <w:spacing w:line="480" w:lineRule="auto"/>
        <w:ind w:left="426" w:hanging="426"/>
      </w:pPr>
    </w:p>
    <w:p w14:paraId="70043CA8" w14:textId="77777777" w:rsidR="00603971" w:rsidRPr="006F0A50" w:rsidRDefault="00603971" w:rsidP="009717CD">
      <w:pPr>
        <w:spacing w:line="360" w:lineRule="auto"/>
        <w:ind w:left="426" w:hanging="426"/>
        <w:rPr>
          <w:i/>
          <w:iCs/>
        </w:rPr>
      </w:pPr>
    </w:p>
    <w:sectPr w:rsidR="00603971" w:rsidRPr="006F0A50" w:rsidSect="009A03F2">
      <w:footerReference w:type="default" r:id="rId8"/>
      <w:pgSz w:w="11907" w:h="16839" w:code="9"/>
      <w:pgMar w:top="567" w:right="1134" w:bottom="851" w:left="1701" w:header="567" w:footer="1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1CDB3D" w14:textId="77777777" w:rsidR="00B03824" w:rsidRDefault="00B03824" w:rsidP="004936C0">
      <w:r>
        <w:separator/>
      </w:r>
    </w:p>
  </w:endnote>
  <w:endnote w:type="continuationSeparator" w:id="0">
    <w:p w14:paraId="75205EA4" w14:textId="77777777" w:rsidR="00B03824" w:rsidRDefault="00B03824" w:rsidP="004936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491A3A" w14:textId="2A357689" w:rsidR="004936C0" w:rsidRPr="00FE0BA4" w:rsidRDefault="00AE7E80" w:rsidP="004936C0">
    <w:pPr>
      <w:pStyle w:val="Footer"/>
      <w:jc w:val="center"/>
      <w:rPr>
        <w:b/>
        <w:i/>
      </w:rPr>
    </w:pPr>
    <w:r>
      <w:rPr>
        <w:b/>
        <w:i/>
        <w:noProof/>
        <w:lang w:val="id-ID" w:eastAsia="id-ID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D93A847" wp14:editId="3C893257">
              <wp:simplePos x="0" y="0"/>
              <wp:positionH relativeFrom="column">
                <wp:posOffset>-177800</wp:posOffset>
              </wp:positionH>
              <wp:positionV relativeFrom="paragraph">
                <wp:posOffset>-114300</wp:posOffset>
              </wp:positionV>
              <wp:extent cx="5748020" cy="0"/>
              <wp:effectExtent l="12700" t="9525" r="11430" b="9525"/>
              <wp:wrapNone/>
              <wp:docPr id="1" name="Straight Connector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4802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2924733" id="Straight Connector 5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4pt,-9pt" to="438.6pt,-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">
              <v:stroke joinstyle="miter"/>
            </v:line>
          </w:pict>
        </mc:Fallback>
      </mc:AlternateContent>
    </w:r>
    <w:r w:rsidR="004936C0" w:rsidRPr="00FE0BA4">
      <w:rPr>
        <w:b/>
        <w:i/>
      </w:rPr>
      <w:t>Panitia Penjaringan Bakal Calon Rektor I</w:t>
    </w:r>
    <w:r w:rsidR="004936C0" w:rsidRPr="00FE0BA4">
      <w:rPr>
        <w:b/>
        <w:i/>
        <w:lang w:val="id-ID"/>
      </w:rPr>
      <w:t>AIN</w:t>
    </w:r>
    <w:r w:rsidR="004936C0" w:rsidRPr="00FE0BA4">
      <w:rPr>
        <w:b/>
        <w:i/>
      </w:rPr>
      <w:t xml:space="preserve"> Pontianak Masa Bakti 202</w:t>
    </w:r>
    <w:r w:rsidR="00C03DBF">
      <w:rPr>
        <w:b/>
        <w:i/>
      </w:rPr>
      <w:t>2</w:t>
    </w:r>
    <w:r w:rsidR="004936C0" w:rsidRPr="00FE0BA4">
      <w:rPr>
        <w:b/>
        <w:i/>
      </w:rPr>
      <w:t>-202</w:t>
    </w:r>
    <w:r w:rsidR="00C03DBF">
      <w:rPr>
        <w:b/>
        <w:i/>
      </w:rPr>
      <w:t>6</w:t>
    </w:r>
  </w:p>
  <w:p w14:paraId="7A7FFE7B" w14:textId="77777777" w:rsidR="004936C0" w:rsidRDefault="004936C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055D80" w14:textId="77777777" w:rsidR="00B03824" w:rsidRDefault="00B03824" w:rsidP="004936C0">
      <w:r>
        <w:separator/>
      </w:r>
    </w:p>
  </w:footnote>
  <w:footnote w:type="continuationSeparator" w:id="0">
    <w:p w14:paraId="6A4DD07F" w14:textId="77777777" w:rsidR="00B03824" w:rsidRDefault="00B03824" w:rsidP="004936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823136"/>
    <w:multiLevelType w:val="hybridMultilevel"/>
    <w:tmpl w:val="FC96C0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3F157F"/>
    <w:multiLevelType w:val="hybridMultilevel"/>
    <w:tmpl w:val="A39C4642"/>
    <w:lvl w:ilvl="0" w:tplc="88EA2430">
      <w:start w:val="15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5D3151"/>
    <w:multiLevelType w:val="hybridMultilevel"/>
    <w:tmpl w:val="FD02C332"/>
    <w:lvl w:ilvl="0" w:tplc="DE54BEC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D615E7"/>
    <w:multiLevelType w:val="hybridMultilevel"/>
    <w:tmpl w:val="CA8030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FC24642"/>
    <w:multiLevelType w:val="hybridMultilevel"/>
    <w:tmpl w:val="4FBE90F2"/>
    <w:lvl w:ilvl="0" w:tplc="EAF20E48">
      <w:start w:val="15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3035"/>
    <w:rsid w:val="00002AEE"/>
    <w:rsid w:val="00032CB3"/>
    <w:rsid w:val="00035E0B"/>
    <w:rsid w:val="000422DB"/>
    <w:rsid w:val="00047D1A"/>
    <w:rsid w:val="00050385"/>
    <w:rsid w:val="0005324D"/>
    <w:rsid w:val="00062D48"/>
    <w:rsid w:val="00064FE2"/>
    <w:rsid w:val="00071FBE"/>
    <w:rsid w:val="00082449"/>
    <w:rsid w:val="00082821"/>
    <w:rsid w:val="000834B6"/>
    <w:rsid w:val="00086276"/>
    <w:rsid w:val="00086D81"/>
    <w:rsid w:val="00086EEF"/>
    <w:rsid w:val="00094B5F"/>
    <w:rsid w:val="0009557B"/>
    <w:rsid w:val="000C178E"/>
    <w:rsid w:val="000C18E5"/>
    <w:rsid w:val="000D1AF2"/>
    <w:rsid w:val="000D662F"/>
    <w:rsid w:val="000E678B"/>
    <w:rsid w:val="000F25E5"/>
    <w:rsid w:val="000F34BE"/>
    <w:rsid w:val="000F6A6C"/>
    <w:rsid w:val="00106124"/>
    <w:rsid w:val="001243C7"/>
    <w:rsid w:val="00134D56"/>
    <w:rsid w:val="0013577D"/>
    <w:rsid w:val="001357D6"/>
    <w:rsid w:val="00144BE3"/>
    <w:rsid w:val="00155FD2"/>
    <w:rsid w:val="0015681D"/>
    <w:rsid w:val="00157775"/>
    <w:rsid w:val="00157D03"/>
    <w:rsid w:val="00163BAA"/>
    <w:rsid w:val="001908B0"/>
    <w:rsid w:val="001A6038"/>
    <w:rsid w:val="001B3D6B"/>
    <w:rsid w:val="001B4DD3"/>
    <w:rsid w:val="001B6881"/>
    <w:rsid w:val="001C035B"/>
    <w:rsid w:val="001C1496"/>
    <w:rsid w:val="001C1F8E"/>
    <w:rsid w:val="001C2B44"/>
    <w:rsid w:val="001D28FC"/>
    <w:rsid w:val="001E0D1A"/>
    <w:rsid w:val="001E1C0A"/>
    <w:rsid w:val="001E7834"/>
    <w:rsid w:val="001F3BB2"/>
    <w:rsid w:val="001F4E9F"/>
    <w:rsid w:val="001F580F"/>
    <w:rsid w:val="00210DBA"/>
    <w:rsid w:val="00211A9D"/>
    <w:rsid w:val="00233F05"/>
    <w:rsid w:val="00240497"/>
    <w:rsid w:val="00246EC0"/>
    <w:rsid w:val="002643C4"/>
    <w:rsid w:val="00275BC7"/>
    <w:rsid w:val="00276097"/>
    <w:rsid w:val="0028084B"/>
    <w:rsid w:val="00282951"/>
    <w:rsid w:val="00291C60"/>
    <w:rsid w:val="002934E1"/>
    <w:rsid w:val="002A171C"/>
    <w:rsid w:val="002A3694"/>
    <w:rsid w:val="002A769F"/>
    <w:rsid w:val="002B22EA"/>
    <w:rsid w:val="002B388A"/>
    <w:rsid w:val="002B4073"/>
    <w:rsid w:val="002B75F6"/>
    <w:rsid w:val="002D4CE7"/>
    <w:rsid w:val="002D5F5C"/>
    <w:rsid w:val="002E0A98"/>
    <w:rsid w:val="002F64C7"/>
    <w:rsid w:val="002F6594"/>
    <w:rsid w:val="00304BA0"/>
    <w:rsid w:val="00305BBA"/>
    <w:rsid w:val="003171F3"/>
    <w:rsid w:val="003206C1"/>
    <w:rsid w:val="00324799"/>
    <w:rsid w:val="003252F2"/>
    <w:rsid w:val="00327A61"/>
    <w:rsid w:val="00342588"/>
    <w:rsid w:val="003545FE"/>
    <w:rsid w:val="0036694A"/>
    <w:rsid w:val="00376F51"/>
    <w:rsid w:val="0038340B"/>
    <w:rsid w:val="00390552"/>
    <w:rsid w:val="003A1AA8"/>
    <w:rsid w:val="003A4212"/>
    <w:rsid w:val="003B32C5"/>
    <w:rsid w:val="003B3C0F"/>
    <w:rsid w:val="003B5BAF"/>
    <w:rsid w:val="003B7699"/>
    <w:rsid w:val="003C1AB2"/>
    <w:rsid w:val="003C2202"/>
    <w:rsid w:val="003C488B"/>
    <w:rsid w:val="003C5F14"/>
    <w:rsid w:val="003C6545"/>
    <w:rsid w:val="003C7E6D"/>
    <w:rsid w:val="003D4F5B"/>
    <w:rsid w:val="003F5233"/>
    <w:rsid w:val="003F540D"/>
    <w:rsid w:val="00417CEC"/>
    <w:rsid w:val="0042592C"/>
    <w:rsid w:val="0043015E"/>
    <w:rsid w:val="004336F7"/>
    <w:rsid w:val="004628F6"/>
    <w:rsid w:val="00462F47"/>
    <w:rsid w:val="0046631A"/>
    <w:rsid w:val="00473527"/>
    <w:rsid w:val="00473B72"/>
    <w:rsid w:val="00474070"/>
    <w:rsid w:val="00476337"/>
    <w:rsid w:val="00477CD4"/>
    <w:rsid w:val="00481ED6"/>
    <w:rsid w:val="004936C0"/>
    <w:rsid w:val="00495ABA"/>
    <w:rsid w:val="004B7A32"/>
    <w:rsid w:val="004C3EBA"/>
    <w:rsid w:val="004D414A"/>
    <w:rsid w:val="004D4B8A"/>
    <w:rsid w:val="004E03BB"/>
    <w:rsid w:val="004E46C9"/>
    <w:rsid w:val="004E7E88"/>
    <w:rsid w:val="004E7FF9"/>
    <w:rsid w:val="004F1C7F"/>
    <w:rsid w:val="004F6C72"/>
    <w:rsid w:val="004F7AE3"/>
    <w:rsid w:val="0050340E"/>
    <w:rsid w:val="00514C2A"/>
    <w:rsid w:val="00515DA7"/>
    <w:rsid w:val="005217BC"/>
    <w:rsid w:val="00522A37"/>
    <w:rsid w:val="0052333C"/>
    <w:rsid w:val="00544B70"/>
    <w:rsid w:val="00545817"/>
    <w:rsid w:val="0055156B"/>
    <w:rsid w:val="00551A1D"/>
    <w:rsid w:val="00555536"/>
    <w:rsid w:val="00562DFD"/>
    <w:rsid w:val="005639F6"/>
    <w:rsid w:val="00567267"/>
    <w:rsid w:val="00572EAE"/>
    <w:rsid w:val="00573651"/>
    <w:rsid w:val="00593827"/>
    <w:rsid w:val="005948FE"/>
    <w:rsid w:val="005A05D6"/>
    <w:rsid w:val="005A1E33"/>
    <w:rsid w:val="005A5C4E"/>
    <w:rsid w:val="005B51F7"/>
    <w:rsid w:val="005B7BC4"/>
    <w:rsid w:val="005C7864"/>
    <w:rsid w:val="005D277A"/>
    <w:rsid w:val="005E5247"/>
    <w:rsid w:val="005F4922"/>
    <w:rsid w:val="005F7AFF"/>
    <w:rsid w:val="00603971"/>
    <w:rsid w:val="00604690"/>
    <w:rsid w:val="00611732"/>
    <w:rsid w:val="00644B33"/>
    <w:rsid w:val="00651C1B"/>
    <w:rsid w:val="00665B95"/>
    <w:rsid w:val="00676E69"/>
    <w:rsid w:val="00677739"/>
    <w:rsid w:val="00686CCA"/>
    <w:rsid w:val="00694CF9"/>
    <w:rsid w:val="00697669"/>
    <w:rsid w:val="006A01F9"/>
    <w:rsid w:val="006A1B2A"/>
    <w:rsid w:val="006A3CCD"/>
    <w:rsid w:val="006A4938"/>
    <w:rsid w:val="006C1B54"/>
    <w:rsid w:val="006C29F8"/>
    <w:rsid w:val="006D074B"/>
    <w:rsid w:val="006E1E9C"/>
    <w:rsid w:val="006E529B"/>
    <w:rsid w:val="006E7706"/>
    <w:rsid w:val="006F09C0"/>
    <w:rsid w:val="006F0A50"/>
    <w:rsid w:val="007072C9"/>
    <w:rsid w:val="00743A1F"/>
    <w:rsid w:val="00744799"/>
    <w:rsid w:val="00746264"/>
    <w:rsid w:val="00755720"/>
    <w:rsid w:val="00760E93"/>
    <w:rsid w:val="00762F66"/>
    <w:rsid w:val="00775AF6"/>
    <w:rsid w:val="00790363"/>
    <w:rsid w:val="00793534"/>
    <w:rsid w:val="00796EFD"/>
    <w:rsid w:val="007C51CA"/>
    <w:rsid w:val="007F268C"/>
    <w:rsid w:val="007F52AD"/>
    <w:rsid w:val="007F65E3"/>
    <w:rsid w:val="00804DCA"/>
    <w:rsid w:val="008129AC"/>
    <w:rsid w:val="00826393"/>
    <w:rsid w:val="00835B48"/>
    <w:rsid w:val="00844F17"/>
    <w:rsid w:val="00851CE5"/>
    <w:rsid w:val="00857AFB"/>
    <w:rsid w:val="00857F99"/>
    <w:rsid w:val="0086141F"/>
    <w:rsid w:val="008628B9"/>
    <w:rsid w:val="008757B7"/>
    <w:rsid w:val="00894EE8"/>
    <w:rsid w:val="008B367B"/>
    <w:rsid w:val="008C021E"/>
    <w:rsid w:val="008C5F5B"/>
    <w:rsid w:val="008C6F55"/>
    <w:rsid w:val="008D0DFC"/>
    <w:rsid w:val="008D2FDA"/>
    <w:rsid w:val="008E3222"/>
    <w:rsid w:val="008E412F"/>
    <w:rsid w:val="008E5883"/>
    <w:rsid w:val="00903425"/>
    <w:rsid w:val="00910C0E"/>
    <w:rsid w:val="00912054"/>
    <w:rsid w:val="00912D5C"/>
    <w:rsid w:val="00933B69"/>
    <w:rsid w:val="00934285"/>
    <w:rsid w:val="00937575"/>
    <w:rsid w:val="00946867"/>
    <w:rsid w:val="009514EA"/>
    <w:rsid w:val="009619B6"/>
    <w:rsid w:val="00966108"/>
    <w:rsid w:val="00967034"/>
    <w:rsid w:val="009677C1"/>
    <w:rsid w:val="009707EA"/>
    <w:rsid w:val="009717CD"/>
    <w:rsid w:val="00973BB2"/>
    <w:rsid w:val="009741F9"/>
    <w:rsid w:val="009814A9"/>
    <w:rsid w:val="00991316"/>
    <w:rsid w:val="009A03F2"/>
    <w:rsid w:val="009A3A06"/>
    <w:rsid w:val="009A7827"/>
    <w:rsid w:val="009B062A"/>
    <w:rsid w:val="009B3833"/>
    <w:rsid w:val="009B3E0E"/>
    <w:rsid w:val="009D3353"/>
    <w:rsid w:val="009E1D9A"/>
    <w:rsid w:val="009E7E48"/>
    <w:rsid w:val="009F301A"/>
    <w:rsid w:val="009F5B2E"/>
    <w:rsid w:val="00A0111D"/>
    <w:rsid w:val="00A04145"/>
    <w:rsid w:val="00A07611"/>
    <w:rsid w:val="00A20C87"/>
    <w:rsid w:val="00A26FB2"/>
    <w:rsid w:val="00A359F1"/>
    <w:rsid w:val="00A364AC"/>
    <w:rsid w:val="00A439ED"/>
    <w:rsid w:val="00A51B01"/>
    <w:rsid w:val="00A5223E"/>
    <w:rsid w:val="00A6141C"/>
    <w:rsid w:val="00A61A41"/>
    <w:rsid w:val="00A634EA"/>
    <w:rsid w:val="00A63D95"/>
    <w:rsid w:val="00A665C7"/>
    <w:rsid w:val="00A67959"/>
    <w:rsid w:val="00A67E58"/>
    <w:rsid w:val="00A72C80"/>
    <w:rsid w:val="00A72CCD"/>
    <w:rsid w:val="00A75B31"/>
    <w:rsid w:val="00A812C3"/>
    <w:rsid w:val="00A91C8A"/>
    <w:rsid w:val="00A93465"/>
    <w:rsid w:val="00AA20C7"/>
    <w:rsid w:val="00AA61FC"/>
    <w:rsid w:val="00AA693E"/>
    <w:rsid w:val="00AA6BCD"/>
    <w:rsid w:val="00AB3696"/>
    <w:rsid w:val="00AB47B4"/>
    <w:rsid w:val="00AB5EF8"/>
    <w:rsid w:val="00AB5F08"/>
    <w:rsid w:val="00AC0C43"/>
    <w:rsid w:val="00AC1E50"/>
    <w:rsid w:val="00AC5EB8"/>
    <w:rsid w:val="00AD2348"/>
    <w:rsid w:val="00AD69B1"/>
    <w:rsid w:val="00AE7E80"/>
    <w:rsid w:val="00AF1E03"/>
    <w:rsid w:val="00B0080C"/>
    <w:rsid w:val="00B03824"/>
    <w:rsid w:val="00B11DF1"/>
    <w:rsid w:val="00B13462"/>
    <w:rsid w:val="00B36740"/>
    <w:rsid w:val="00B40B46"/>
    <w:rsid w:val="00B4237C"/>
    <w:rsid w:val="00B44FE7"/>
    <w:rsid w:val="00B4662B"/>
    <w:rsid w:val="00B54206"/>
    <w:rsid w:val="00B55A51"/>
    <w:rsid w:val="00B56C79"/>
    <w:rsid w:val="00B614F0"/>
    <w:rsid w:val="00B61812"/>
    <w:rsid w:val="00B62645"/>
    <w:rsid w:val="00B66F52"/>
    <w:rsid w:val="00B72D61"/>
    <w:rsid w:val="00B8028B"/>
    <w:rsid w:val="00B84F43"/>
    <w:rsid w:val="00B868AB"/>
    <w:rsid w:val="00B9070B"/>
    <w:rsid w:val="00BA0F75"/>
    <w:rsid w:val="00BA3EB0"/>
    <w:rsid w:val="00BB1690"/>
    <w:rsid w:val="00BC1C15"/>
    <w:rsid w:val="00BC2DBA"/>
    <w:rsid w:val="00BD781E"/>
    <w:rsid w:val="00BD7E96"/>
    <w:rsid w:val="00BE0E15"/>
    <w:rsid w:val="00C0180B"/>
    <w:rsid w:val="00C01A11"/>
    <w:rsid w:val="00C033B1"/>
    <w:rsid w:val="00C03DBF"/>
    <w:rsid w:val="00C04F14"/>
    <w:rsid w:val="00C05AAC"/>
    <w:rsid w:val="00C06D05"/>
    <w:rsid w:val="00C2664C"/>
    <w:rsid w:val="00C30FB4"/>
    <w:rsid w:val="00C45EE9"/>
    <w:rsid w:val="00C46D1C"/>
    <w:rsid w:val="00C5064E"/>
    <w:rsid w:val="00C51450"/>
    <w:rsid w:val="00C56B49"/>
    <w:rsid w:val="00C76C3D"/>
    <w:rsid w:val="00C81465"/>
    <w:rsid w:val="00C83750"/>
    <w:rsid w:val="00C86D68"/>
    <w:rsid w:val="00CA14DD"/>
    <w:rsid w:val="00CA2586"/>
    <w:rsid w:val="00CA6869"/>
    <w:rsid w:val="00CA72E2"/>
    <w:rsid w:val="00CB37B8"/>
    <w:rsid w:val="00CB628C"/>
    <w:rsid w:val="00CC4831"/>
    <w:rsid w:val="00CD4C29"/>
    <w:rsid w:val="00CD5D51"/>
    <w:rsid w:val="00CE3561"/>
    <w:rsid w:val="00CF0543"/>
    <w:rsid w:val="00D03035"/>
    <w:rsid w:val="00D14885"/>
    <w:rsid w:val="00D21635"/>
    <w:rsid w:val="00D27F10"/>
    <w:rsid w:val="00D33A49"/>
    <w:rsid w:val="00D4633C"/>
    <w:rsid w:val="00D57FC3"/>
    <w:rsid w:val="00D74A18"/>
    <w:rsid w:val="00D75C05"/>
    <w:rsid w:val="00D76344"/>
    <w:rsid w:val="00D772F1"/>
    <w:rsid w:val="00D77F9A"/>
    <w:rsid w:val="00D843D5"/>
    <w:rsid w:val="00D8477D"/>
    <w:rsid w:val="00D91C44"/>
    <w:rsid w:val="00D928C8"/>
    <w:rsid w:val="00DA0CA5"/>
    <w:rsid w:val="00DA21F5"/>
    <w:rsid w:val="00DA3B01"/>
    <w:rsid w:val="00DA79CB"/>
    <w:rsid w:val="00DC378F"/>
    <w:rsid w:val="00DC3814"/>
    <w:rsid w:val="00DD3968"/>
    <w:rsid w:val="00DE5DF0"/>
    <w:rsid w:val="00DF08CF"/>
    <w:rsid w:val="00DF6E6E"/>
    <w:rsid w:val="00E033A0"/>
    <w:rsid w:val="00E10AA9"/>
    <w:rsid w:val="00E121E6"/>
    <w:rsid w:val="00E1439F"/>
    <w:rsid w:val="00E42FF8"/>
    <w:rsid w:val="00E47149"/>
    <w:rsid w:val="00E47FC6"/>
    <w:rsid w:val="00E522A8"/>
    <w:rsid w:val="00E620FF"/>
    <w:rsid w:val="00E62C0A"/>
    <w:rsid w:val="00E70335"/>
    <w:rsid w:val="00E7100E"/>
    <w:rsid w:val="00E732F9"/>
    <w:rsid w:val="00E73CE0"/>
    <w:rsid w:val="00E75291"/>
    <w:rsid w:val="00E81273"/>
    <w:rsid w:val="00E83130"/>
    <w:rsid w:val="00E9283C"/>
    <w:rsid w:val="00E941B1"/>
    <w:rsid w:val="00EA0B47"/>
    <w:rsid w:val="00EA1D86"/>
    <w:rsid w:val="00EA5F84"/>
    <w:rsid w:val="00EA75CB"/>
    <w:rsid w:val="00ED4F9A"/>
    <w:rsid w:val="00ED64E5"/>
    <w:rsid w:val="00EE14BA"/>
    <w:rsid w:val="00EE4E7F"/>
    <w:rsid w:val="00EF1686"/>
    <w:rsid w:val="00F07742"/>
    <w:rsid w:val="00F11955"/>
    <w:rsid w:val="00F11E88"/>
    <w:rsid w:val="00F12EB3"/>
    <w:rsid w:val="00F35A81"/>
    <w:rsid w:val="00F36D29"/>
    <w:rsid w:val="00F47DDB"/>
    <w:rsid w:val="00F548FE"/>
    <w:rsid w:val="00F54ED7"/>
    <w:rsid w:val="00F56B3B"/>
    <w:rsid w:val="00F6798A"/>
    <w:rsid w:val="00F731E6"/>
    <w:rsid w:val="00F76EA4"/>
    <w:rsid w:val="00F81099"/>
    <w:rsid w:val="00F84F82"/>
    <w:rsid w:val="00F87666"/>
    <w:rsid w:val="00FA0F61"/>
    <w:rsid w:val="00FA1F9D"/>
    <w:rsid w:val="00FA46C1"/>
    <w:rsid w:val="00FB303A"/>
    <w:rsid w:val="00FB583A"/>
    <w:rsid w:val="00FB77B0"/>
    <w:rsid w:val="00FC06C8"/>
    <w:rsid w:val="00FC1170"/>
    <w:rsid w:val="00FC4047"/>
    <w:rsid w:val="00FC5FC8"/>
    <w:rsid w:val="00FE0BA4"/>
    <w:rsid w:val="00FE5BE2"/>
    <w:rsid w:val="00FE73F7"/>
    <w:rsid w:val="00FF3A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6A201F3"/>
  <w15:docId w15:val="{1EFE4E5B-DCDB-4D86-8604-4414DA5F63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E4E7F"/>
    <w:rPr>
      <w:sz w:val="24"/>
      <w:szCs w:val="24"/>
    </w:rPr>
  </w:style>
  <w:style w:type="paragraph" w:styleId="Heading1">
    <w:name w:val="heading 1"/>
    <w:basedOn w:val="Normal"/>
    <w:next w:val="Normal"/>
    <w:qFormat/>
    <w:rsid w:val="00EE4E7F"/>
    <w:pPr>
      <w:keepNext/>
      <w:ind w:left="900" w:hanging="900"/>
      <w:outlineLvl w:val="0"/>
    </w:pPr>
    <w:rPr>
      <w:rFonts w:ascii="Book Antiqua" w:hAnsi="Book Antiqua"/>
      <w:i/>
      <w:iCs/>
    </w:rPr>
  </w:style>
  <w:style w:type="paragraph" w:styleId="Heading2">
    <w:name w:val="heading 2"/>
    <w:basedOn w:val="Normal"/>
    <w:next w:val="Normal"/>
    <w:qFormat/>
    <w:rsid w:val="00EE4E7F"/>
    <w:pPr>
      <w:keepNext/>
      <w:jc w:val="center"/>
      <w:outlineLvl w:val="1"/>
    </w:pPr>
    <w:rPr>
      <w:rFonts w:ascii="Book Antiqua" w:hAnsi="Book Antiqua"/>
      <w:b/>
      <w:sz w:val="32"/>
      <w:szCs w:val="32"/>
      <w:lang w:val="id-ID"/>
    </w:rPr>
  </w:style>
  <w:style w:type="paragraph" w:styleId="Heading3">
    <w:name w:val="heading 3"/>
    <w:basedOn w:val="Normal"/>
    <w:next w:val="Normal"/>
    <w:qFormat/>
    <w:rsid w:val="00EE4E7F"/>
    <w:pPr>
      <w:keepNext/>
      <w:jc w:val="center"/>
      <w:outlineLvl w:val="2"/>
    </w:pPr>
    <w:rPr>
      <w:rFonts w:ascii="Book Antiqua" w:hAnsi="Book Antiqua"/>
      <w:b/>
      <w:sz w:val="36"/>
      <w:szCs w:val="32"/>
      <w:lang w:val="id-ID"/>
    </w:rPr>
  </w:style>
  <w:style w:type="paragraph" w:styleId="Heading4">
    <w:name w:val="heading 4"/>
    <w:basedOn w:val="Normal"/>
    <w:next w:val="Normal"/>
    <w:qFormat/>
    <w:rsid w:val="00EE4E7F"/>
    <w:pPr>
      <w:keepNext/>
      <w:outlineLvl w:val="3"/>
    </w:pPr>
    <w:rPr>
      <w:rFonts w:ascii="Arial" w:eastAsia="Batang" w:hAnsi="Arial" w:cs="Arial"/>
      <w:b/>
      <w:bCs/>
      <w:sz w:val="20"/>
    </w:rPr>
  </w:style>
  <w:style w:type="paragraph" w:styleId="Heading6">
    <w:name w:val="heading 6"/>
    <w:basedOn w:val="Normal"/>
    <w:next w:val="Normal"/>
    <w:qFormat/>
    <w:rsid w:val="00EE4E7F"/>
    <w:pPr>
      <w:keepNext/>
      <w:ind w:left="2160" w:firstLine="720"/>
      <w:outlineLvl w:val="5"/>
    </w:pPr>
    <w:rPr>
      <w:b/>
      <w:bCs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EE4E7F"/>
    <w:pPr>
      <w:jc w:val="both"/>
    </w:pPr>
    <w:rPr>
      <w:lang w:val="id-ID"/>
    </w:rPr>
  </w:style>
  <w:style w:type="paragraph" w:styleId="BodyTextIndent">
    <w:name w:val="Body Text Indent"/>
    <w:basedOn w:val="Normal"/>
    <w:rsid w:val="00F47DDB"/>
    <w:pPr>
      <w:spacing w:after="120"/>
      <w:ind w:left="360"/>
    </w:pPr>
  </w:style>
  <w:style w:type="paragraph" w:styleId="BalloonText">
    <w:name w:val="Balloon Text"/>
    <w:basedOn w:val="Normal"/>
    <w:link w:val="BalloonTextChar"/>
    <w:rsid w:val="003C7E6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C7E6D"/>
    <w:rPr>
      <w:rFonts w:ascii="Tahoma" w:hAnsi="Tahoma" w:cs="Tahoma"/>
      <w:sz w:val="16"/>
      <w:szCs w:val="16"/>
    </w:rPr>
  </w:style>
  <w:style w:type="character" w:customStyle="1" w:styleId="BodyTextChar">
    <w:name w:val="Body Text Char"/>
    <w:basedOn w:val="DefaultParagraphFont"/>
    <w:link w:val="BodyText"/>
    <w:rsid w:val="00AB5EF8"/>
    <w:rPr>
      <w:sz w:val="24"/>
      <w:szCs w:val="24"/>
      <w:lang w:val="id-ID"/>
    </w:rPr>
  </w:style>
  <w:style w:type="paragraph" w:styleId="ListParagraph">
    <w:name w:val="List Paragraph"/>
    <w:basedOn w:val="Normal"/>
    <w:uiPriority w:val="34"/>
    <w:qFormat/>
    <w:rsid w:val="008C021E"/>
    <w:pPr>
      <w:ind w:left="720"/>
      <w:contextualSpacing/>
    </w:pPr>
  </w:style>
  <w:style w:type="character" w:styleId="Hyperlink">
    <w:name w:val="Hyperlink"/>
    <w:basedOn w:val="DefaultParagraphFont"/>
    <w:rsid w:val="00FC1170"/>
    <w:rPr>
      <w:color w:val="0000FF" w:themeColor="hyperlink"/>
      <w:u w:val="single"/>
    </w:rPr>
  </w:style>
  <w:style w:type="table" w:styleId="TableGrid">
    <w:name w:val="Table Grid"/>
    <w:basedOn w:val="TableNormal"/>
    <w:rsid w:val="000955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4936C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4936C0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936C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936C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D72771-CFE2-4F8B-AF51-48B9A21524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1</Words>
  <Characters>29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V. Kisty Com</Company>
  <LinksUpToDate>false</LinksUpToDate>
  <CharactersWithSpaces>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</dc:creator>
  <cp:lastModifiedBy>User office</cp:lastModifiedBy>
  <cp:revision>3</cp:revision>
  <cp:lastPrinted>2020-10-01T11:11:00Z</cp:lastPrinted>
  <dcterms:created xsi:type="dcterms:W3CDTF">2022-03-08T01:36:00Z</dcterms:created>
  <dcterms:modified xsi:type="dcterms:W3CDTF">2022-03-08T01:42:00Z</dcterms:modified>
</cp:coreProperties>
</file>